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7A47B0">
        <w:rPr>
          <w:b/>
          <w:sz w:val="28"/>
          <w:szCs w:val="28"/>
          <w:u w:val="single"/>
        </w:rPr>
        <w:t>druhého</w:t>
      </w:r>
      <w:r w:rsidRPr="00C155B7">
        <w:rPr>
          <w:b/>
          <w:sz w:val="28"/>
          <w:szCs w:val="28"/>
          <w:u w:val="single"/>
        </w:rPr>
        <w:t xml:space="preserve"> 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Pr="00C155B7">
        <w:rPr>
          <w:b/>
          <w:sz w:val="28"/>
          <w:szCs w:val="28"/>
          <w:u w:val="single"/>
        </w:rPr>
        <w:t>odboru mezinárodních vztahů</w:t>
      </w:r>
      <w:r>
        <w:rPr>
          <w:b/>
          <w:sz w:val="28"/>
          <w:szCs w:val="28"/>
          <w:u w:val="single"/>
        </w:rPr>
        <w:t xml:space="preserve"> v roce 2015</w:t>
      </w:r>
    </w:p>
    <w:p w:rsidR="003E2C3D" w:rsidRDefault="003E2C3D" w:rsidP="003E2C3D">
      <w:pPr>
        <w:rPr>
          <w:b/>
        </w:rPr>
      </w:pPr>
    </w:p>
    <w:p w:rsidR="003E2C3D" w:rsidRPr="007A47B0" w:rsidRDefault="003E2C3D" w:rsidP="00BE7371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úspěšných žadatelů o dotaci</w:t>
      </w:r>
    </w:p>
    <w:tbl>
      <w:tblPr>
        <w:tblpPr w:leftFromText="141" w:rightFromText="141" w:vertAnchor="text" w:horzAnchor="margin" w:tblpX="-214" w:tblpY="286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3734"/>
        <w:gridCol w:w="1559"/>
        <w:gridCol w:w="1418"/>
        <w:gridCol w:w="1417"/>
      </w:tblGrid>
      <w:tr w:rsidR="0085079B" w:rsidRPr="005D7427" w:rsidTr="004C6B31">
        <w:trPr>
          <w:trHeight w:val="255"/>
        </w:trPr>
        <w:tc>
          <w:tcPr>
            <w:tcW w:w="1867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734" w:type="dxa"/>
            <w:shd w:val="clear" w:color="000000" w:fill="FFFFFF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CELKOVÉ NÁKLADY NA PROJE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MU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AMU na Balkáně, aneb Maryšo! Evo! Dom! Jede do Bosny a Hercegoviny!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53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07 1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8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ARBOR - spolek pro duchovní kulturu 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ezinárodní hudební festival Lípa Musica 2015 - koncerty v SR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49 889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2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9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rtinbox</w:t>
            </w:r>
          </w:p>
        </w:tc>
        <w:tc>
          <w:tcPr>
            <w:tcW w:w="3734" w:type="dxa"/>
            <w:shd w:val="clear" w:color="000000" w:fill="FFFFFF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ZECH FUNDAMENTAL (Itálie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80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8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rty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Zbyněk Baladrán: Pohyblivá teritoria, ICA, Sofie (Bulhar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30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1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9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rty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L. Jasanský a M. Polák: Kostely a kresby, Rubber Gallery, Plovdiv (Bulhar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05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9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7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rty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RAFANI: O Konstrukci absolutna, The Fridge, Sofie (Bulhar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00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7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stronauts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EVA FUKOVÁ – PÁBENÍ (Sloven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56 191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13 334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Balet Praha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Účast Pražského komorního baletu na Mezinárodním festivalu současného tance ve Varšavě (Polsko)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4 74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5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Bezhlaví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ntiwords na Fringe, Edinburgh (Velká Britán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41 1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88 94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entrum experimentálního divadla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INDIÁN V OHROŽENÍ v Elektrárně v Piešťanech (Sloven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26 284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59 284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irk La Putyk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OLLS NA FRINGE 2015 (Velká Britán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 941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2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1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irk La Putyk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LAPSTICK SONATA – BERLIN 2015 (Němec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40 8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9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ollegium 1704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Ambronay 2015 – 10 let Collegia 1704 (Francie)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 520 50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503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3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Collegium 1704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Gdaň</w:t>
            </w: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k 2015 – Bach, Zelenka (Polsko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64 75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94 25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ČFSB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Koncertní cesta Českého filharmonického sboru Brno na Rheingau Music Festival (Němec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65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21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2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Continuo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Continuo - Den osmý na PAMS 2015 (Kore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502 2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93 7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9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Continuo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Continuo - Prezentace v Liverpoolu (Velká Britán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46 297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13 297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9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loutek Ostrav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Účast DLO na Festival Mondial Des Theatres de Marionnettes (Franc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56 1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2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ivadlo Puzzle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České loutkové divadlo na festivalu Gyeonggi (Kore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42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72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3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Ensemble Inégal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Jan Dismas Zelenka a hudba drážďanského dvora (Francie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42 00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5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Farma v jeskyni</w:t>
            </w:r>
          </w:p>
        </w:tc>
        <w:tc>
          <w:tcPr>
            <w:tcW w:w="3734" w:type="dxa"/>
            <w:shd w:val="clear" w:color="000000" w:fill="FFFFFF"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Farma v jeskyni v Bulhars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88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30 5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FIX Point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Hostování inscenace Chameleon ve Varšavě (Pol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08 87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73 87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7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FysioART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Karneval zvířat UK premiere (Velká Británie)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06 18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36 18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1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Galerie výtvarného umění v Hodoníně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RS 51 (Sloven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95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3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Jan Kratochvíl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Astral Dust Astral (Němec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74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8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3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Janáčkova filharmonie Ostrav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Janáčkova filharmonie na Varšavském podzimu (Polsko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95 00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5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Komorní scéna Aréna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Festival židovské kultury Sopoty (Pol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19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9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5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ES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OLTARA v Zahradě (Sloven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7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oravská filharmonie Olomouc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Koncertní turné Moravské fi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lharmonie Olomouc</w:t>
            </w: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 (Čín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 107 68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0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Nadace Collegium Marianum při Společ. Týnské školy P. Marie v Praze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ivat Imperator (Belgie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95 50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5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Naivní divadlo Liberec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O beránkovi, který spadl z nebe - Train Theatre Jerusalem (Izrael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84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84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NANOHACH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opisy pro Slovinsk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8 1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9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9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Nová síť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alá inventura Německ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36 915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85 415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Nová síť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alá inventura Polsk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81 32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04 62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6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PKF - Prague Philharmoni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Prezentace ČR jako centrum umění a interpretace ve Střední Evropě ve státech EU (Itálie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 226 725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14 22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PR Stage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howcase českých kapel na mezinárodním veletrhu WOMEX (Maďarsko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01 340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4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2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polek pro zvelebení staré hudby v Čechách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ystoupení na festivalu BAROKA MÚZIKAS DIENAS RÉZÉKNÉ - věnovanému české hudbě (Lotyš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71 143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8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8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tudio hrdinů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Uvedení projektu Kauza Schwejk / Der Fall Švejk ve Vídni (Rakou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 273 3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95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VIT Praha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Lukáš Jasanský a Martin Polák: Kościoły, kościoły, BWA Zielona Góra (Pol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40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0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Švandovo divadlo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Švandovo divadlo hostem mzn. festivalu BIPAF (Kore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 002 67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04 67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26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Švandovo divadlo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Spolupráce s divadlem Astorka Korzo ´90 (Sloven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40 2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80 2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5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Tiburtina Ensemble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ezinárodní festival gregoriánského chorálu Watou (Belg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9 27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48 49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4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erTeDance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KOREKCE na Slovens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150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8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8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ětrné mlýny</w:t>
            </w:r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Mezi střední a východní Evropou (Ukrajina, Bělorus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12 00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9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9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osto5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Dechovka Divadla Vosto5 v Brémách na festivalu globale° (Německo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324 475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60 75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6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ŠUP</w:t>
            </w:r>
          </w:p>
        </w:tc>
        <w:tc>
          <w:tcPr>
            <w:tcW w:w="3734" w:type="dxa"/>
            <w:shd w:val="clear" w:color="000000" w:fill="FFFFFF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VŠUP vs. Czech Glass Industry (Velká Británi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899 820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 xml:space="preserve">250 000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9B" w:rsidRPr="00EA190E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A190E">
              <w:rPr>
                <w:rFonts w:eastAsia="Times New Roman" w:cs="Arial"/>
                <w:sz w:val="20"/>
                <w:szCs w:val="20"/>
                <w:lang w:eastAsia="cs-CZ"/>
              </w:rPr>
              <w:t>100 000</w:t>
            </w:r>
          </w:p>
        </w:tc>
      </w:tr>
      <w:tr w:rsidR="0085079B" w:rsidRPr="005D7427" w:rsidTr="004C6B31">
        <w:trPr>
          <w:trHeight w:val="510"/>
        </w:trPr>
        <w:tc>
          <w:tcPr>
            <w:tcW w:w="1867" w:type="dxa"/>
            <w:shd w:val="clear" w:color="auto" w:fill="auto"/>
            <w:noWrap/>
            <w:vAlign w:val="bottom"/>
          </w:tcPr>
          <w:p w:rsidR="0085079B" w:rsidRPr="00EA190E" w:rsidRDefault="0085079B" w:rsidP="004C6B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3734" w:type="dxa"/>
            <w:shd w:val="clear" w:color="000000" w:fill="FFFFFF"/>
            <w:noWrap/>
            <w:vAlign w:val="bottom"/>
          </w:tcPr>
          <w:p w:rsidR="0085079B" w:rsidRPr="00C6792B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792B">
              <w:rPr>
                <w:rFonts w:eastAsia="Times New Roman" w:cs="Arial"/>
                <w:b/>
                <w:sz w:val="20"/>
                <w:szCs w:val="20"/>
                <w:lang w:eastAsia="cs-CZ"/>
              </w:rPr>
              <w:t>C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79B" w:rsidRPr="00C6792B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792B">
              <w:rPr>
                <w:rFonts w:eastAsia="Times New Roman" w:cs="Arial"/>
                <w:b/>
                <w:sz w:val="20"/>
                <w:szCs w:val="20"/>
                <w:lang w:eastAsia="cs-CZ"/>
              </w:rPr>
              <w:t>20 434 3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079B" w:rsidRPr="00C6792B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792B">
              <w:rPr>
                <w:rFonts w:eastAsia="Times New Roman" w:cs="Arial"/>
                <w:b/>
                <w:sz w:val="20"/>
                <w:szCs w:val="20"/>
                <w:lang w:eastAsia="cs-CZ"/>
              </w:rPr>
              <w:t>7 699 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079B" w:rsidRPr="00C6792B" w:rsidRDefault="0085079B" w:rsidP="004C6B3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792B">
              <w:rPr>
                <w:rFonts w:eastAsia="Times New Roman" w:cs="Arial"/>
                <w:b/>
                <w:sz w:val="20"/>
                <w:szCs w:val="20"/>
                <w:lang w:eastAsia="cs-CZ"/>
              </w:rPr>
              <w:t>5 000 000</w:t>
            </w:r>
          </w:p>
        </w:tc>
      </w:tr>
    </w:tbl>
    <w:p w:rsidR="0085079B" w:rsidRPr="007A47B0" w:rsidRDefault="0085079B" w:rsidP="0085079B">
      <w:pPr>
        <w:rPr>
          <w:b/>
          <w:sz w:val="24"/>
          <w:szCs w:val="24"/>
        </w:rPr>
      </w:pPr>
      <w:bookmarkStart w:id="0" w:name="_GoBack"/>
      <w:bookmarkEnd w:id="0"/>
      <w:r w:rsidRPr="007A47B0">
        <w:rPr>
          <w:b/>
          <w:sz w:val="24"/>
          <w:szCs w:val="24"/>
        </w:rPr>
        <w:lastRenderedPageBreak/>
        <w:t>Seznam žadatelů, kterým dotace nebyla poskytnuta: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670"/>
      </w:tblGrid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Arco</w:t>
            </w:r>
            <w:proofErr w:type="spell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Diva Management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KulturWelle - Praha-Homburg 2015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Cirk La Putyk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FESTIVAL SZIGET BUDAPEŠŤ – LA PUTYKA (Maďar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ČFSB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Koncertní cesta Českého filharmonického sboru Brno do Stuttgartu a Dortmundu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Čtyři dny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Norway Artway (Nor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Dědictví a budoucnost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Festival českého umění a kultury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Divadlo Kladno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Městské divadlo Kladno na festivalu Csekkold! (Maďar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Divadlo Puzzl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Česká loutka - workshopy a představení v Soulu (Korea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Ensemble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Inégal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J. D. Zelenka - Missa Sanctissimae Trinitatis &amp; A. Vivaldi “Pražské” Dixit Dominus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Ensemble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Inégal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Koncertní turné Theatrum Musicum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EUTERP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ražští Madrigalisté na Maltě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Jaromír Hanzlík, </w:t>
            </w:r>
            <w:proofErr w:type="gram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A.M.</w:t>
            </w:r>
            <w:proofErr w:type="gram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Hudební festival Strawberry Hangzhou (Čína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Jiří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Bartovanec</w:t>
            </w:r>
            <w:proofErr w:type="spellEnd"/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ENTROPY - taneční představení (Korea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Keep</w:t>
            </w:r>
            <w:proofErr w:type="spell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Eyes</w:t>
            </w:r>
            <w:proofErr w:type="spell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Open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Czexport Office (czech music export office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Mgr. Jana Puterová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5 VOICES &amp; 5 SAXOPHONES (Francie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A40B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N.</w:t>
            </w:r>
            <w:proofErr w:type="gram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S.E.F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roduction</w:t>
            </w:r>
            <w:proofErr w:type="spellEnd"/>
            <w:proofErr w:type="gramEnd"/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The Bill &amp; Koblížci Winter Tour 2015 (Pol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Nadační fond ELEUTHERA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ET CETERA (Itálie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Operní Studio NOS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Stabat Mater na festivalu Kypria 2015 (Kypr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roArt</w:t>
            </w:r>
            <w:proofErr w:type="spellEnd"/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Básníci města / Emoticon v NEAPOLI (Itálie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robiont</w:t>
            </w:r>
            <w:proofErr w:type="spellEnd"/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TNF (zpátky) v Izraeli 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ProFitArt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Quilombo v Košicích (Sloven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Rudolf Mazač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12. </w:t>
            </w:r>
            <w:proofErr w:type="spell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In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Festival "Jazzový Most" z Prahy do EU 2015 (Němec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gram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S.V.U.</w:t>
            </w:r>
            <w:proofErr w:type="gram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Mánes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Josef Gočár/Otakar Novotný, dva architekti -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předsedové </w:t>
            </w:r>
            <w:proofErr w:type="gramStart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S.V.U.</w:t>
            </w:r>
            <w:proofErr w:type="gramEnd"/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 xml:space="preserve"> (Slovensko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Sebastian Vích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Divadlo Sebou (USA)</w:t>
            </w:r>
          </w:p>
        </w:tc>
      </w:tr>
      <w:tr w:rsidR="00860EB3" w:rsidRPr="0085079B" w:rsidTr="00666325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VŠUP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860EB3" w:rsidRPr="0085079B" w:rsidRDefault="00860EB3" w:rsidP="008507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5079B">
              <w:rPr>
                <w:rFonts w:eastAsia="Times New Roman" w:cs="Arial"/>
                <w:sz w:val="20"/>
                <w:szCs w:val="20"/>
                <w:lang w:eastAsia="cs-CZ"/>
              </w:rPr>
              <w:t>Manifest - výstava Ateliéru skla na VŠUP (Německo)</w:t>
            </w:r>
          </w:p>
        </w:tc>
      </w:tr>
    </w:tbl>
    <w:p w:rsidR="005D7427" w:rsidRDefault="005D7427" w:rsidP="0085079B"/>
    <w:sectPr w:rsidR="005D7427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FB"/>
    <w:rsid w:val="000A4FEE"/>
    <w:rsid w:val="003E2C3D"/>
    <w:rsid w:val="00402C56"/>
    <w:rsid w:val="004C6B31"/>
    <w:rsid w:val="005D7427"/>
    <w:rsid w:val="00666325"/>
    <w:rsid w:val="006A6609"/>
    <w:rsid w:val="007370BC"/>
    <w:rsid w:val="007A47B0"/>
    <w:rsid w:val="007D10C8"/>
    <w:rsid w:val="0085079B"/>
    <w:rsid w:val="00860EB3"/>
    <w:rsid w:val="00A40BDD"/>
    <w:rsid w:val="00BC53A5"/>
    <w:rsid w:val="00BE7371"/>
    <w:rsid w:val="00C4398C"/>
    <w:rsid w:val="00C6792B"/>
    <w:rsid w:val="00DF4CFB"/>
    <w:rsid w:val="00EA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AA0F-61FF-4194-B8FB-0298715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10</cp:revision>
  <dcterms:created xsi:type="dcterms:W3CDTF">2015-06-29T08:57:00Z</dcterms:created>
  <dcterms:modified xsi:type="dcterms:W3CDTF">2015-07-02T07:16:00Z</dcterms:modified>
</cp:coreProperties>
</file>